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5050C1" w:rsidP="009F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6779">
              <w:rPr>
                <w:rFonts w:ascii="Times New Roman" w:hAnsi="Times New Roman" w:cs="Times New Roman"/>
              </w:rPr>
              <w:t>7</w:t>
            </w:r>
            <w:r w:rsidR="004415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44159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0552B3" w:rsidP="009F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F6779">
              <w:rPr>
                <w:rFonts w:ascii="Times New Roman" w:hAnsi="Times New Roman" w:cs="Times New Roman"/>
              </w:rPr>
              <w:t>Курчатова, 36Е</w:t>
            </w:r>
          </w:p>
        </w:tc>
        <w:tc>
          <w:tcPr>
            <w:tcW w:w="1944" w:type="dxa"/>
          </w:tcPr>
          <w:p w:rsidR="00E95D3B" w:rsidRDefault="000552B3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0552B3" w:rsidRDefault="005050C1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821ВР 36</w:t>
            </w:r>
          </w:p>
          <w:p w:rsidR="000552B3" w:rsidRDefault="000552B3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</w:t>
            </w:r>
            <w:r w:rsidR="005050C1">
              <w:rPr>
                <w:rFonts w:ascii="Times New Roman" w:hAnsi="Times New Roman" w:cs="Times New Roman"/>
              </w:rPr>
              <w:t>жевый</w:t>
            </w:r>
          </w:p>
        </w:tc>
        <w:tc>
          <w:tcPr>
            <w:tcW w:w="2167" w:type="dxa"/>
          </w:tcPr>
          <w:p w:rsidR="00C946DB" w:rsidRPr="009F1C1C" w:rsidRDefault="000552B3" w:rsidP="005050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050C1">
              <w:rPr>
                <w:rFonts w:ascii="Times New Roman" w:hAnsi="Times New Roman" w:cs="Times New Roman"/>
              </w:rPr>
              <w:t>1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050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5050C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17_1041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5050C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17_1042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779" w:rsidRPr="003F5803" w:rsidTr="00A322E8">
        <w:trPr>
          <w:trHeight w:val="2228"/>
        </w:trPr>
        <w:tc>
          <w:tcPr>
            <w:tcW w:w="1215" w:type="dxa"/>
          </w:tcPr>
          <w:p w:rsidR="009F6779" w:rsidRDefault="009F6779" w:rsidP="009F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2295" w:type="dxa"/>
          </w:tcPr>
          <w:p w:rsidR="009F6779" w:rsidRDefault="009F6779" w:rsidP="009F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гожская, 170/12</w:t>
            </w:r>
          </w:p>
        </w:tc>
        <w:tc>
          <w:tcPr>
            <w:tcW w:w="1944" w:type="dxa"/>
          </w:tcPr>
          <w:p w:rsidR="009F6779" w:rsidRDefault="009F67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9F6779" w:rsidRDefault="009F67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9F6779" w:rsidRDefault="009F6779" w:rsidP="009F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19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6779" w:rsidRDefault="009F677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18_1504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6779" w:rsidRDefault="009F677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18_1504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9F6779"/>
    <w:rsid w:val="00A00E8B"/>
    <w:rsid w:val="00A30A67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C142-8A80-41DF-8F22-6C31D6B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9-01-17T09:50:00Z</dcterms:created>
  <dcterms:modified xsi:type="dcterms:W3CDTF">2019-01-21T07:15:00Z</dcterms:modified>
</cp:coreProperties>
</file>